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02C" w:rsidRPr="006E76DE" w:rsidRDefault="003A002C" w:rsidP="003A00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2775">
        <w:rPr>
          <w:rFonts w:ascii="Arial" w:hAnsi="Arial" w:cs="Arial"/>
          <w:b/>
          <w:bCs/>
          <w:sz w:val="22"/>
          <w:szCs w:val="22"/>
        </w:rPr>
        <w:t>IZJAVA O DAVANJU SUGLASNOSTI ZA OBRADU OSOBNIH PODATAKA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Prihvaćanjem ove izjave smatra se da, kao podnositelj prijave (odnosno </w:t>
      </w:r>
      <w:r>
        <w:rPr>
          <w:rFonts w:ascii="Arial" w:hAnsi="Arial" w:cs="Arial"/>
          <w:sz w:val="22"/>
          <w:szCs w:val="22"/>
        </w:rPr>
        <w:t>vlasnik/</w:t>
      </w:r>
      <w:r w:rsidRPr="00F92775">
        <w:rPr>
          <w:rFonts w:ascii="Arial" w:hAnsi="Arial" w:cs="Arial"/>
          <w:sz w:val="22"/>
          <w:szCs w:val="22"/>
        </w:rPr>
        <w:t xml:space="preserve">odgovorna osoba podnositelja prijave) na Javni poziv </w:t>
      </w:r>
      <w:r>
        <w:rPr>
          <w:rFonts w:ascii="Arial" w:hAnsi="Arial" w:cs="Arial"/>
          <w:sz w:val="22"/>
          <w:szCs w:val="22"/>
        </w:rPr>
        <w:t>gospodarskim subjektima za dodjelu subvencija za poticanje poduzetništva Općine Kostrena u 20</w:t>
      </w:r>
      <w:r w:rsidR="00FE496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godini, temeljem Programa poticanja poduzetništva Općine Kostrena za 2019. godinu („Službene novine Općine Kostrena“ br. </w:t>
      </w:r>
      <w:r w:rsidR="00FE4961">
        <w:rPr>
          <w:rFonts w:ascii="Arial" w:hAnsi="Arial" w:cs="Arial"/>
          <w:sz w:val="22"/>
          <w:szCs w:val="22"/>
        </w:rPr>
        <w:t>6/20</w:t>
      </w:r>
      <w:r>
        <w:rPr>
          <w:rFonts w:ascii="Arial" w:hAnsi="Arial" w:cs="Arial"/>
          <w:sz w:val="22"/>
          <w:szCs w:val="22"/>
        </w:rPr>
        <w:t xml:space="preserve">) </w:t>
      </w:r>
      <w:r w:rsidRPr="00F92775">
        <w:rPr>
          <w:rFonts w:ascii="Arial" w:hAnsi="Arial" w:cs="Arial"/>
          <w:sz w:val="22"/>
          <w:szCs w:val="22"/>
        </w:rPr>
        <w:t xml:space="preserve">slobodno i izričito dajete privolu za prikupljanje i daljnju obradu Vaših osobnih podataka ustupljenih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u svrhu provedbe Javnog poziva - obrade i ocjene zaprimljenih prijava po javnom pozivu, dodjele subvencija, statističke obrade podataka o zaprimljenim zahtjevima, kao i da ste poštivali odredbe Uredbe(EU) 2016/679 Europskog parlamenta i Vijeća od 27. travnja 2016. o zaštiti pojedinaca u vezi s obradom osobnih podataka i o slobodnom kretanju takvih podataka te o stavljanju izvan snage Direktive 95/46/EZ (Opća uredba o zaštiti podataka-GDPR) i Zakona o provedbi Opće uredbe o zaštiti podataka („Narodne novine“ broj 42/2018) pri prikupljanju u ustupanju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osobnih podataka trećih osoba za potrebe prijave na Javni poziv. 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F92775">
        <w:rPr>
          <w:rFonts w:ascii="Arial" w:hAnsi="Arial" w:cs="Arial"/>
          <w:sz w:val="22"/>
          <w:szCs w:val="22"/>
        </w:rPr>
        <w:t>оd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F92775">
        <w:rPr>
          <w:rFonts w:ascii="Arial" w:hAnsi="Arial" w:cs="Arial"/>
          <w:sz w:val="22"/>
          <w:szCs w:val="22"/>
        </w:rPr>
        <w:t>minimis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potpore (Službeni list Europske Unije L 352/1)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</w:t>
      </w:r>
      <w:r>
        <w:rPr>
          <w:rFonts w:ascii="Arial" w:hAnsi="Arial" w:cs="Arial"/>
          <w:sz w:val="22"/>
          <w:szCs w:val="22"/>
        </w:rPr>
        <w:t xml:space="preserve"> trgovačkog društva,</w:t>
      </w:r>
      <w:r w:rsidRPr="00F92775">
        <w:rPr>
          <w:rFonts w:ascii="Arial" w:hAnsi="Arial" w:cs="Arial"/>
          <w:sz w:val="22"/>
          <w:szCs w:val="22"/>
        </w:rPr>
        <w:t xml:space="preserve"> obrta odnosno nositelja samostalnih zanimanja </w:t>
      </w:r>
      <w:r w:rsidR="00A50956">
        <w:rPr>
          <w:rFonts w:ascii="Arial" w:hAnsi="Arial" w:cs="Arial"/>
          <w:sz w:val="22"/>
          <w:szCs w:val="22"/>
        </w:rPr>
        <w:t xml:space="preserve"> </w:t>
      </w:r>
      <w:r w:rsidRPr="00F92775">
        <w:rPr>
          <w:rFonts w:ascii="Arial" w:hAnsi="Arial" w:cs="Arial"/>
          <w:sz w:val="22"/>
          <w:szCs w:val="22"/>
        </w:rPr>
        <w:t>(a u skladu s kriterijima za ocjenu prijava na Javni poziv), objavit će se na web stranicama</w:t>
      </w:r>
      <w:r>
        <w:rPr>
          <w:rFonts w:ascii="Arial" w:hAnsi="Arial" w:cs="Arial"/>
          <w:sz w:val="22"/>
          <w:szCs w:val="22"/>
        </w:rPr>
        <w:t xml:space="preserve"> Općine Kostrena i u službenom glasilu Općine Kostrena</w:t>
      </w:r>
      <w:r w:rsidRPr="00F92775">
        <w:rPr>
          <w:rFonts w:ascii="Arial" w:hAnsi="Arial" w:cs="Arial"/>
          <w:sz w:val="22"/>
          <w:szCs w:val="22"/>
        </w:rPr>
        <w:t>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Dana privola se može povući u pisanom obliku u svako doba. 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M.P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 prezime te potpis vlasnika/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sobe ovlaštene za zastupanje</w:t>
      </w:r>
    </w:p>
    <w:p w:rsidR="00446444" w:rsidRPr="00F92775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nositelja zahtjeva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50956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_____________________________</w:t>
      </w:r>
    </w:p>
    <w:p w:rsidR="006775D0" w:rsidRPr="008F312D" w:rsidRDefault="006775D0" w:rsidP="00E43FF9">
      <w:pPr>
        <w:spacing w:line="276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6C36" w:rsidRDefault="00526C36" w:rsidP="00E0459A">
      <w:pPr>
        <w:spacing w:after="0" w:line="240" w:lineRule="auto"/>
      </w:pPr>
      <w:r>
        <w:separator/>
      </w:r>
    </w:p>
  </w:endnote>
  <w:endnote w:type="continuationSeparator" w:id="0">
    <w:p w:rsidR="00526C36" w:rsidRDefault="00526C36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6C36" w:rsidRDefault="00526C36" w:rsidP="00E0459A">
      <w:pPr>
        <w:spacing w:after="0" w:line="240" w:lineRule="auto"/>
      </w:pPr>
      <w:r>
        <w:separator/>
      </w:r>
    </w:p>
  </w:footnote>
  <w:footnote w:type="continuationSeparator" w:id="0">
    <w:p w:rsidR="00526C36" w:rsidRDefault="00526C36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459A" w:rsidRDefault="00E0459A">
    <w:pPr>
      <w:pStyle w:val="Zaglavlje"/>
    </w:pPr>
    <w:r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591B9853" wp14:editId="12AF8DC2">
          <wp:simplePos x="0" y="0"/>
          <wp:positionH relativeFrom="margin">
            <wp:posOffset>-933450</wp:posOffset>
          </wp:positionH>
          <wp:positionV relativeFrom="paragraph">
            <wp:posOffset>-457200</wp:posOffset>
          </wp:positionV>
          <wp:extent cx="7560000" cy="10685012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strena-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956">
      <w:tab/>
    </w:r>
    <w:r w:rsidR="00A50956">
      <w:tab/>
      <w:t>Obrazac - S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766F9"/>
    <w:rsid w:val="00081E58"/>
    <w:rsid w:val="000A3087"/>
    <w:rsid w:val="000B7149"/>
    <w:rsid w:val="000C5C29"/>
    <w:rsid w:val="00125DCA"/>
    <w:rsid w:val="00130F2E"/>
    <w:rsid w:val="00154C6C"/>
    <w:rsid w:val="0018560B"/>
    <w:rsid w:val="001D1C70"/>
    <w:rsid w:val="001D6251"/>
    <w:rsid w:val="001F2726"/>
    <w:rsid w:val="00265C53"/>
    <w:rsid w:val="002B68E1"/>
    <w:rsid w:val="002D61C4"/>
    <w:rsid w:val="002F6987"/>
    <w:rsid w:val="00304FF2"/>
    <w:rsid w:val="003216C4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36"/>
    <w:rsid w:val="00526C42"/>
    <w:rsid w:val="00527EB3"/>
    <w:rsid w:val="00615507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61AEC"/>
    <w:rsid w:val="008A77CB"/>
    <w:rsid w:val="008B026A"/>
    <w:rsid w:val="008F312D"/>
    <w:rsid w:val="00A27CA9"/>
    <w:rsid w:val="00A50956"/>
    <w:rsid w:val="00A778B6"/>
    <w:rsid w:val="00A842E4"/>
    <w:rsid w:val="00A96583"/>
    <w:rsid w:val="00AC4D1B"/>
    <w:rsid w:val="00AE3F34"/>
    <w:rsid w:val="00AF6F62"/>
    <w:rsid w:val="00B075A3"/>
    <w:rsid w:val="00B119DE"/>
    <w:rsid w:val="00B278EB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E74B1"/>
    <w:rsid w:val="00CF0FBB"/>
    <w:rsid w:val="00D039E3"/>
    <w:rsid w:val="00D56E0D"/>
    <w:rsid w:val="00D75528"/>
    <w:rsid w:val="00DB0DB5"/>
    <w:rsid w:val="00DD284A"/>
    <w:rsid w:val="00E0459A"/>
    <w:rsid w:val="00E111FC"/>
    <w:rsid w:val="00E43FF9"/>
    <w:rsid w:val="00E64FA2"/>
    <w:rsid w:val="00EB32CE"/>
    <w:rsid w:val="00ED3F75"/>
    <w:rsid w:val="00ED41FB"/>
    <w:rsid w:val="00F02BD0"/>
    <w:rsid w:val="00F771FA"/>
    <w:rsid w:val="00F92775"/>
    <w:rsid w:val="00FE4961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6990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CD6C-B5AF-410D-8452-2A013DE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tina Zekić</cp:lastModifiedBy>
  <cp:revision>2</cp:revision>
  <cp:lastPrinted>2015-05-25T14:45:00Z</cp:lastPrinted>
  <dcterms:created xsi:type="dcterms:W3CDTF">2020-08-04T11:35:00Z</dcterms:created>
  <dcterms:modified xsi:type="dcterms:W3CDTF">2020-08-04T11:35:00Z</dcterms:modified>
</cp:coreProperties>
</file>